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11D8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ฏ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ลับให้ผู้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ณ สำนักเขต โดยให้นำพินัยกรรมที่ได้ลงลายมือชื่อและได้ผนึกซองเรียบร้อยแล้ว ไปแสดงต่อเจ้าหน้าที่พร้อมด้วย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พร้อมพินัยกรรมซึ่งใส่ซองปิดผนึกแล้วและตรวจสอบเอกสารและ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 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ความบนซองพินัยกรรม 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ีอาจลงนาม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บันทึกบนซองพินัยกรรมให้ผู้ทำพินัยกรรม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 ฟังต่อหน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พินัยกรรมและพยานลงลายมือชื่อบนซองพินัยกรรม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มีอำนาจลงนามอนุมัติบนซองพินัยกรรม พร้อมประทับตราประจำตำแหน่ง และลงนามในสมุดทะเบียน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ประชาชนประสงค์จะรับพินัยกรรมทันที ไม่ต้องออกใบรับ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ทำพินัย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ินัยกรรมซึ่งใส่ซองปิดผนึก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1D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11D8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Pr="00586D86" w:rsidRDefault="008A4598" w:rsidP="008A459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ลับ</w:t>
      </w:r>
    </w:p>
    <w:p w:rsidR="008A4598" w:rsidRPr="00586D86" w:rsidRDefault="008A4598" w:rsidP="008A459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A4598" w:rsidRPr="00586D86" w:rsidRDefault="008A4598" w:rsidP="008A459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A4598" w:rsidRPr="00513AE8" w:rsidRDefault="008A4598" w:rsidP="008A459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A4598" w:rsidRPr="00E8524B" w:rsidTr="005452A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4598" w:rsidRPr="00E8524B" w:rsidTr="005452A5">
        <w:tc>
          <w:tcPr>
            <w:tcW w:w="56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A4598" w:rsidRPr="0018011C" w:rsidRDefault="008A4598" w:rsidP="0054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A4598" w:rsidRPr="00BC3022" w:rsidRDefault="008A4598" w:rsidP="005452A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A4598" w:rsidRPr="00E8524B" w:rsidTr="005452A5">
        <w:tc>
          <w:tcPr>
            <w:tcW w:w="56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A4598" w:rsidRPr="0018011C" w:rsidRDefault="008A4598" w:rsidP="0054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A4598" w:rsidRPr="00BC3022" w:rsidRDefault="008A4598" w:rsidP="005452A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A4598" w:rsidRPr="00E8524B" w:rsidTr="005452A5">
        <w:tc>
          <w:tcPr>
            <w:tcW w:w="56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A4598" w:rsidRPr="0018011C" w:rsidRDefault="008A4598" w:rsidP="0054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ินัยกรรมซึ่งใส่ซองปิดผนึกแล้ว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A4598" w:rsidRPr="00BC3022" w:rsidRDefault="008A4598" w:rsidP="005452A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A4598" w:rsidRPr="00E8524B" w:rsidTr="005452A5">
        <w:tc>
          <w:tcPr>
            <w:tcW w:w="56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A4598" w:rsidRPr="0018011C" w:rsidRDefault="008A4598" w:rsidP="0054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4598" w:rsidRPr="00E8524B" w:rsidRDefault="008A4598" w:rsidP="005452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A4598" w:rsidRPr="00BC3022" w:rsidRDefault="008A4598" w:rsidP="005452A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A4598" w:rsidRDefault="008A4598" w:rsidP="008A4598">
      <w:pPr>
        <w:spacing w:after="0"/>
        <w:rPr>
          <w:rFonts w:ascii="Tahoma" w:hAnsi="Tahoma" w:cs="Tahoma"/>
          <w:sz w:val="16"/>
          <w:szCs w:val="20"/>
        </w:rPr>
      </w:pPr>
    </w:p>
    <w:p w:rsidR="008A4598" w:rsidRPr="00513AE8" w:rsidRDefault="008A4598" w:rsidP="008A459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A4598" w:rsidRPr="00E8524B" w:rsidTr="005452A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4598" w:rsidRPr="00E8524B" w:rsidTr="005452A5">
        <w:tc>
          <w:tcPr>
            <w:tcW w:w="10075" w:type="dxa"/>
            <w:gridSpan w:val="4"/>
          </w:tcPr>
          <w:p w:rsidR="008A4598" w:rsidRPr="00E8524B" w:rsidRDefault="008A4598" w:rsidP="005452A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8A4598" w:rsidRDefault="008A4598" w:rsidP="008A4598">
      <w:pPr>
        <w:spacing w:after="0"/>
        <w:rPr>
          <w:rFonts w:ascii="Tahoma" w:hAnsi="Tahoma" w:cs="Tahoma"/>
          <w:sz w:val="16"/>
          <w:szCs w:val="20"/>
          <w:cs/>
        </w:rPr>
      </w:pPr>
    </w:p>
    <w:p w:rsidR="008A4598" w:rsidRPr="0018011C" w:rsidRDefault="008A4598" w:rsidP="008A459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A4598" w:rsidRPr="0018011C" w:rsidRDefault="008A459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A459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95186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020CC"/>
    <w:rsid w:val="00727E67"/>
    <w:rsid w:val="00812105"/>
    <w:rsid w:val="00815F25"/>
    <w:rsid w:val="008A4598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1D84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4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45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103D"/>
    <w:rsid w:val="003D3954"/>
    <w:rsid w:val="00472C5C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A451-465F-462E-BB60-8734CC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14:00Z</dcterms:created>
  <dcterms:modified xsi:type="dcterms:W3CDTF">2015-11-24T09:14:00Z</dcterms:modified>
</cp:coreProperties>
</file>